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560" w:lineRule="exact"/>
        <w:jc w:val="left"/>
        <w:rPr>
          <w:rFonts w:ascii="宋体" w:hAnsi="宋体" w:cs="宋体"/>
          <w:b/>
          <w:color w:val="353535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Cs/>
          <w:color w:val="353535"/>
          <w:kern w:val="0"/>
          <w:sz w:val="28"/>
          <w:szCs w:val="28"/>
        </w:rPr>
        <w:t xml:space="preserve">附件1. </w:t>
      </w:r>
      <w:r>
        <w:rPr>
          <w:rFonts w:hint="eastAsia" w:ascii="仿宋_GB2312" w:hAnsi="仿宋_GB2312" w:eastAsia="仿宋_GB2312" w:cs="仿宋_GB2312"/>
          <w:b/>
          <w:color w:val="353535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353535"/>
          <w:kern w:val="0"/>
          <w:sz w:val="36"/>
          <w:szCs w:val="36"/>
        </w:rPr>
        <w:t>合肥市包河区2021年公开选调教师岗位表</w:t>
      </w:r>
    </w:p>
    <w:tbl>
      <w:tblPr>
        <w:tblStyle w:val="2"/>
        <w:tblpPr w:leftFromText="180" w:rightFromText="180" w:vertAnchor="text" w:horzAnchor="page" w:tblpX="1437" w:tblpY="142"/>
        <w:tblOverlap w:val="never"/>
        <w:tblW w:w="906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9"/>
        <w:gridCol w:w="3196"/>
        <w:gridCol w:w="1935"/>
        <w:gridCol w:w="25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5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岗位序号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学  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8"/>
                <w:szCs w:val="28"/>
              </w:rPr>
              <w:t>岗位数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语文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数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物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生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政治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地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历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初中化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小学数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31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小学英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1" w:hRule="atLeast"/>
        </w:trPr>
        <w:tc>
          <w:tcPr>
            <w:tcW w:w="4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FF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DA"/>
    <w:rsid w:val="003033D6"/>
    <w:rsid w:val="00642B3C"/>
    <w:rsid w:val="00A974B8"/>
    <w:rsid w:val="00B135E7"/>
    <w:rsid w:val="00D44B07"/>
    <w:rsid w:val="00EB28DA"/>
    <w:rsid w:val="3EB5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EB937-983E-462B-8D37-2003EDF59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</Words>
  <Characters>161</Characters>
  <Lines>1</Lines>
  <Paragraphs>1</Paragraphs>
  <TotalTime>1</TotalTime>
  <ScaleCrop>false</ScaleCrop>
  <LinksUpToDate>false</LinksUpToDate>
  <CharactersWithSpaces>18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1:07:00Z</dcterms:created>
  <dc:creator>Administrator</dc:creator>
  <cp:lastModifiedBy>十度左右</cp:lastModifiedBy>
  <dcterms:modified xsi:type="dcterms:W3CDTF">2021-04-20T02:59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2428A16912C4953ACCA88289DFB23EB</vt:lpwstr>
  </property>
</Properties>
</file>